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893F" w14:textId="77777777" w:rsidR="00A8761A" w:rsidRPr="001112AB" w:rsidRDefault="000E18DC" w:rsidP="00C339B3">
      <w:pPr>
        <w:jc w:val="center"/>
        <w:rPr>
          <w:b/>
          <w:caps/>
          <w:sz w:val="32"/>
          <w:szCs w:val="24"/>
          <w:u w:val="single"/>
        </w:rPr>
      </w:pPr>
      <w:bookmarkStart w:id="0" w:name="_GoBack"/>
      <w:bookmarkEnd w:id="0"/>
      <w:r w:rsidRPr="001112AB">
        <w:rPr>
          <w:b/>
          <w:caps/>
          <w:sz w:val="32"/>
          <w:szCs w:val="24"/>
          <w:u w:val="single"/>
        </w:rPr>
        <w:t>Projektleírás</w:t>
      </w:r>
    </w:p>
    <w:p w14:paraId="0211F7FA" w14:textId="77777777" w:rsidR="00201E14" w:rsidRPr="001112AB" w:rsidRDefault="00201E14" w:rsidP="00C339B3">
      <w:pPr>
        <w:jc w:val="center"/>
        <w:rPr>
          <w:b/>
          <w:i/>
          <w:caps/>
          <w:sz w:val="24"/>
          <w:szCs w:val="24"/>
        </w:rPr>
      </w:pPr>
    </w:p>
    <w:p w14:paraId="0662ED3E" w14:textId="77777777" w:rsidR="001400CD" w:rsidRPr="001112AB" w:rsidRDefault="0026048B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 xml:space="preserve">Maximum </w:t>
      </w:r>
      <w:r w:rsidR="003A706C" w:rsidRPr="001112AB">
        <w:rPr>
          <w:i/>
          <w:color w:val="FF0000"/>
          <w:szCs w:val="24"/>
        </w:rPr>
        <w:t>10</w:t>
      </w:r>
      <w:r w:rsidR="00201E14" w:rsidRPr="001112AB">
        <w:rPr>
          <w:i/>
          <w:color w:val="FF0000"/>
          <w:szCs w:val="24"/>
        </w:rPr>
        <w:t xml:space="preserve"> oldal!</w:t>
      </w:r>
    </w:p>
    <w:p w14:paraId="1C341894" w14:textId="77777777"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</w:p>
    <w:p w14:paraId="159FA0F4" w14:textId="77777777" w:rsidR="00F9333E" w:rsidRPr="001112AB" w:rsidRDefault="00F9333E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>Kérjük, hogy az alábbi struktúra mentén</w:t>
      </w:r>
      <w:r w:rsidR="004D4B5A" w:rsidRPr="001112AB">
        <w:rPr>
          <w:i/>
          <w:color w:val="FF0000"/>
          <w:szCs w:val="24"/>
        </w:rPr>
        <w:t xml:space="preserve"> töltsék ki a projektleírást. A</w:t>
      </w:r>
      <w:r w:rsidRPr="001112AB">
        <w:rPr>
          <w:i/>
          <w:color w:val="FF0000"/>
          <w:szCs w:val="24"/>
        </w:rPr>
        <w:t xml:space="preserve"> számozáson </w:t>
      </w:r>
      <w:r w:rsidR="00F705D2" w:rsidRPr="001112AB">
        <w:rPr>
          <w:i/>
          <w:color w:val="FF0000"/>
          <w:szCs w:val="24"/>
        </w:rPr>
        <w:t xml:space="preserve">lehetőleg </w:t>
      </w:r>
      <w:r w:rsidRPr="001112AB">
        <w:rPr>
          <w:i/>
          <w:color w:val="FF0000"/>
          <w:szCs w:val="24"/>
        </w:rPr>
        <w:t>ne változtassanak</w:t>
      </w:r>
      <w:r w:rsidR="00F705D2" w:rsidRPr="001112AB">
        <w:rPr>
          <w:i/>
          <w:color w:val="FF0000"/>
          <w:szCs w:val="24"/>
        </w:rPr>
        <w:t xml:space="preserve"> (kivéve, ha a projekt logikája azt megköveteli)</w:t>
      </w:r>
      <w:r w:rsidRPr="001112AB">
        <w:rPr>
          <w:i/>
          <w:color w:val="FF0000"/>
          <w:szCs w:val="24"/>
        </w:rPr>
        <w:t xml:space="preserve">. </w:t>
      </w:r>
      <w:r w:rsidR="00303420" w:rsidRPr="001112AB">
        <w:rPr>
          <w:i/>
          <w:color w:val="FF0000"/>
          <w:szCs w:val="24"/>
        </w:rPr>
        <w:t>Szükség esetén egyéb</w:t>
      </w:r>
      <w:r w:rsidR="00861ADB" w:rsidRPr="001112AB">
        <w:rPr>
          <w:i/>
          <w:color w:val="FF0000"/>
          <w:szCs w:val="24"/>
        </w:rPr>
        <w:t xml:space="preserve"> információ</w:t>
      </w:r>
      <w:r w:rsidR="00303420" w:rsidRPr="001112AB">
        <w:rPr>
          <w:i/>
          <w:color w:val="FF0000"/>
          <w:szCs w:val="24"/>
        </w:rPr>
        <w:t xml:space="preserve"> a</w:t>
      </w:r>
      <w:r w:rsidR="009F4413">
        <w:rPr>
          <w:i/>
          <w:color w:val="FF0000"/>
          <w:szCs w:val="24"/>
        </w:rPr>
        <w:t>z „Egyéb információk”</w:t>
      </w:r>
      <w:r w:rsidR="00303420" w:rsidRPr="001112AB">
        <w:rPr>
          <w:i/>
          <w:color w:val="FF0000"/>
          <w:szCs w:val="24"/>
        </w:rPr>
        <w:t xml:space="preserve"> pont </w:t>
      </w:r>
      <w:r w:rsidR="00861ADB" w:rsidRPr="001112AB">
        <w:rPr>
          <w:i/>
          <w:color w:val="FF0000"/>
          <w:szCs w:val="24"/>
        </w:rPr>
        <w:t xml:space="preserve">alatt feltüntethető. </w:t>
      </w:r>
      <w:r w:rsidR="00DF6409" w:rsidRPr="001112AB">
        <w:rPr>
          <w:i/>
          <w:color w:val="FF0000"/>
          <w:szCs w:val="24"/>
        </w:rPr>
        <w:t>Kérjük, hogy a pályázati felhívásban felsorolt követelmények</w:t>
      </w:r>
      <w:r w:rsidR="00981996" w:rsidRPr="001112AB">
        <w:rPr>
          <w:i/>
          <w:color w:val="FF0000"/>
          <w:szCs w:val="24"/>
        </w:rPr>
        <w:t>nek</w:t>
      </w:r>
      <w:r w:rsidR="00DF6409" w:rsidRPr="001112AB">
        <w:rPr>
          <w:i/>
          <w:color w:val="FF0000"/>
          <w:szCs w:val="24"/>
        </w:rPr>
        <w:t xml:space="preserve"> </w:t>
      </w:r>
      <w:r w:rsidR="00981996" w:rsidRPr="001112AB">
        <w:rPr>
          <w:i/>
          <w:color w:val="FF0000"/>
          <w:szCs w:val="24"/>
        </w:rPr>
        <w:t>megfelelően</w:t>
      </w:r>
      <w:r w:rsidR="00DF6409" w:rsidRPr="001112AB">
        <w:rPr>
          <w:i/>
          <w:color w:val="FF0000"/>
          <w:szCs w:val="24"/>
        </w:rPr>
        <w:t xml:space="preserve"> töltsék ki a leírást!</w:t>
      </w:r>
    </w:p>
    <w:p w14:paraId="27EE67E7" w14:textId="77777777"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1112AB" w14:paraId="2F54726E" w14:textId="77777777" w:rsidTr="0096522D">
        <w:trPr>
          <w:jc w:val="center"/>
        </w:trPr>
        <w:tc>
          <w:tcPr>
            <w:tcW w:w="5169" w:type="dxa"/>
          </w:tcPr>
          <w:p w14:paraId="0014CE0B" w14:textId="77777777" w:rsidR="00262963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címe:</w:t>
            </w:r>
          </w:p>
        </w:tc>
        <w:tc>
          <w:tcPr>
            <w:tcW w:w="5169" w:type="dxa"/>
          </w:tcPr>
          <w:p w14:paraId="393131E8" w14:textId="77777777"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14:paraId="13D39406" w14:textId="77777777" w:rsidTr="0096522D">
        <w:trPr>
          <w:jc w:val="center"/>
        </w:trPr>
        <w:tc>
          <w:tcPr>
            <w:tcW w:w="5169" w:type="dxa"/>
          </w:tcPr>
          <w:p w14:paraId="55B6A6FF" w14:textId="77777777" w:rsidR="00E04D84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helyszíne (ország, település):</w:t>
            </w:r>
          </w:p>
        </w:tc>
        <w:tc>
          <w:tcPr>
            <w:tcW w:w="5169" w:type="dxa"/>
          </w:tcPr>
          <w:p w14:paraId="5B3177F3" w14:textId="77777777"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96522D" w:rsidRPr="001112AB" w14:paraId="3A838FC2" w14:textId="77777777" w:rsidTr="0096522D">
        <w:trPr>
          <w:jc w:val="center"/>
        </w:trPr>
        <w:tc>
          <w:tcPr>
            <w:tcW w:w="5169" w:type="dxa"/>
          </w:tcPr>
          <w:p w14:paraId="36E26F7D" w14:textId="77777777" w:rsidR="0096522D" w:rsidRPr="001112AB" w:rsidRDefault="005A34C8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ényelt támogatási összeg</w:t>
            </w:r>
            <w:r w:rsidR="0096522D" w:rsidRPr="001112AB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96522D" w:rsidRPr="001112A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69" w:type="dxa"/>
          </w:tcPr>
          <w:p w14:paraId="27DBE8ED" w14:textId="77777777"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14:paraId="39FB77E3" w14:textId="77777777" w:rsidTr="0096522D">
        <w:trPr>
          <w:jc w:val="center"/>
        </w:trPr>
        <w:tc>
          <w:tcPr>
            <w:tcW w:w="5169" w:type="dxa"/>
          </w:tcPr>
          <w:p w14:paraId="642EE023" w14:textId="77777777" w:rsidR="00262963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 xml:space="preserve">Végrehajtó: </w:t>
            </w:r>
          </w:p>
          <w:p w14:paraId="755996AC" w14:textId="77777777" w:rsidR="0096522D" w:rsidRPr="001112AB" w:rsidRDefault="0096522D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azonosított helyi együttműködő partner: </w:t>
            </w:r>
          </w:p>
        </w:tc>
        <w:tc>
          <w:tcPr>
            <w:tcW w:w="5169" w:type="dxa"/>
          </w:tcPr>
          <w:p w14:paraId="08F63D46" w14:textId="77777777" w:rsidR="00262963" w:rsidRDefault="00262963" w:rsidP="00C339B3">
            <w:pPr>
              <w:rPr>
                <w:b/>
                <w:sz w:val="24"/>
                <w:szCs w:val="24"/>
              </w:rPr>
            </w:pPr>
          </w:p>
          <w:p w14:paraId="69995269" w14:textId="77777777"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</w:tbl>
    <w:p w14:paraId="7F330EF6" w14:textId="77777777" w:rsidR="009F4413" w:rsidRDefault="009F4413" w:rsidP="009F4413">
      <w:pPr>
        <w:pStyle w:val="Listaszerbekezds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14:paraId="64D1E8DA" w14:textId="77777777" w:rsidR="009E6C9A" w:rsidRPr="00BA0035" w:rsidRDefault="005C1F21" w:rsidP="00BA003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A projekt</w:t>
      </w:r>
      <w:r w:rsidR="00A41AE4">
        <w:rPr>
          <w:b/>
          <w:sz w:val="24"/>
          <w:szCs w:val="24"/>
        </w:rPr>
        <w:t xml:space="preserve"> összefoglalása</w:t>
      </w:r>
      <w:r>
        <w:rPr>
          <w:b/>
          <w:sz w:val="24"/>
          <w:szCs w:val="24"/>
        </w:rPr>
        <w:t>, leírá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14:paraId="7A186E23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C34" w14:textId="77777777"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16464075" w14:textId="77777777" w:rsidR="000F0055" w:rsidRPr="001112AB" w:rsidRDefault="00392CAB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Fejlesztési célkitűzésekkel való összhang</w:t>
      </w:r>
    </w:p>
    <w:p w14:paraId="20239934" w14:textId="77777777" w:rsidR="002E7D0F" w:rsidRPr="001112AB" w:rsidRDefault="002E7D0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1112AB">
        <w:rPr>
          <w:sz w:val="24"/>
          <w:szCs w:val="24"/>
        </w:rPr>
        <w:t>A proj</w:t>
      </w:r>
      <w:r w:rsidR="00392CAB">
        <w:rPr>
          <w:sz w:val="24"/>
          <w:szCs w:val="24"/>
        </w:rPr>
        <w:t xml:space="preserve">ektjavaslat </w:t>
      </w:r>
      <w:r w:rsidR="00392CAB" w:rsidRPr="001E7DC5">
        <w:rPr>
          <w:b/>
          <w:sz w:val="24"/>
          <w:szCs w:val="24"/>
        </w:rPr>
        <w:t>miként illeszkedik Magyarország Nemzetközi Fejlesztési Együttműködési Stratégiájához</w:t>
      </w:r>
      <w:r w:rsidR="00733173">
        <w:rPr>
          <w:b/>
          <w:sz w:val="24"/>
          <w:szCs w:val="24"/>
        </w:rPr>
        <w:t xml:space="preserve"> </w:t>
      </w:r>
      <w:r w:rsidR="00392CAB">
        <w:rPr>
          <w:sz w:val="24"/>
          <w:szCs w:val="24"/>
        </w:rPr>
        <w:t xml:space="preserve">(itt elérhető: </w:t>
      </w:r>
      <w:hyperlink r:id="rId8" w:history="1">
        <w:r w:rsidR="00392CAB" w:rsidRPr="00392CAB">
          <w:rPr>
            <w:rStyle w:val="Hiperhivatkozs"/>
            <w:sz w:val="24"/>
            <w:szCs w:val="24"/>
          </w:rPr>
          <w:t>NEFE</w:t>
        </w:r>
        <w:r w:rsidRPr="00392CAB">
          <w:rPr>
            <w:rStyle w:val="Hiperhivatkozs"/>
            <w:sz w:val="24"/>
            <w:szCs w:val="24"/>
          </w:rPr>
          <w:t>2025</w:t>
        </w:r>
      </w:hyperlink>
      <w:r w:rsidR="00392C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2E7D0F" w:rsidRPr="001112AB" w14:paraId="2AC3854F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B6C" w14:textId="77777777" w:rsidR="002E7D0F" w:rsidRPr="001112AB" w:rsidRDefault="002E7D0F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29DDEE95" w14:textId="77777777" w:rsidR="000F0055" w:rsidRPr="001112AB" w:rsidRDefault="000F0055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6F3375">
        <w:rPr>
          <w:b/>
          <w:sz w:val="24"/>
          <w:szCs w:val="24"/>
        </w:rPr>
        <w:t xml:space="preserve">A </w:t>
      </w:r>
      <w:r w:rsidR="008F45D6">
        <w:rPr>
          <w:b/>
          <w:sz w:val="24"/>
          <w:szCs w:val="24"/>
        </w:rPr>
        <w:t>h</w:t>
      </w:r>
      <w:r w:rsidR="00907FAC" w:rsidRPr="006F3375">
        <w:rPr>
          <w:b/>
          <w:sz w:val="24"/>
          <w:szCs w:val="24"/>
        </w:rPr>
        <w:t>elyi igények</w:t>
      </w:r>
      <w:r w:rsidR="00907FAC" w:rsidRPr="001112AB">
        <w:rPr>
          <w:b/>
          <w:sz w:val="24"/>
          <w:szCs w:val="24"/>
        </w:rPr>
        <w:t>, pr</w:t>
      </w:r>
      <w:r w:rsidR="00DD36CA" w:rsidRPr="001112AB">
        <w:rPr>
          <w:b/>
          <w:sz w:val="24"/>
          <w:szCs w:val="24"/>
        </w:rPr>
        <w:t>oblémák, kihívások</w:t>
      </w:r>
      <w:r w:rsidRPr="001112AB">
        <w:rPr>
          <w:sz w:val="24"/>
          <w:szCs w:val="24"/>
        </w:rPr>
        <w:t xml:space="preserve"> </w:t>
      </w:r>
      <w:r w:rsidR="00907FAC" w:rsidRPr="001112AB">
        <w:rPr>
          <w:sz w:val="24"/>
          <w:szCs w:val="24"/>
        </w:rPr>
        <w:t>be</w:t>
      </w:r>
      <w:r w:rsidR="008F45D6">
        <w:rPr>
          <w:sz w:val="24"/>
          <w:szCs w:val="24"/>
        </w:rPr>
        <w:t xml:space="preserve">azonosítása; </w:t>
      </w:r>
      <w:r w:rsidR="00DD36CA" w:rsidRPr="001112AB">
        <w:rPr>
          <w:sz w:val="24"/>
          <w:szCs w:val="24"/>
        </w:rPr>
        <w:t xml:space="preserve">a </w:t>
      </w:r>
      <w:r w:rsidR="00426CE2" w:rsidRPr="001112AB">
        <w:rPr>
          <w:sz w:val="24"/>
          <w:szCs w:val="24"/>
        </w:rPr>
        <w:t xml:space="preserve">projekt szükségességének </w:t>
      </w:r>
      <w:r w:rsidR="00426CE2" w:rsidRPr="001112AB">
        <w:rPr>
          <w:b/>
          <w:sz w:val="24"/>
          <w:szCs w:val="24"/>
        </w:rPr>
        <w:t xml:space="preserve">indoka </w:t>
      </w:r>
      <w:r w:rsidR="008F45D6">
        <w:rPr>
          <w:b/>
          <w:sz w:val="24"/>
          <w:szCs w:val="24"/>
        </w:rPr>
        <w:t>fejlesztési szempontból;</w:t>
      </w:r>
      <w:r w:rsidR="002E7D0F" w:rsidRPr="001112AB">
        <w:rPr>
          <w:b/>
          <w:sz w:val="24"/>
          <w:szCs w:val="24"/>
        </w:rPr>
        <w:t xml:space="preserve"> </w:t>
      </w:r>
      <w:r w:rsidR="002E7D0F" w:rsidRPr="001112AB">
        <w:rPr>
          <w:sz w:val="24"/>
          <w:szCs w:val="24"/>
        </w:rPr>
        <w:t xml:space="preserve">a projektjavaslat illeszkedése a </w:t>
      </w:r>
      <w:r w:rsidR="002E7D0F" w:rsidRPr="00733173">
        <w:rPr>
          <w:b/>
          <w:sz w:val="24"/>
          <w:szCs w:val="24"/>
        </w:rPr>
        <w:t>recipiens ország fejlesztési koncepciójáho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14:paraId="78A5FDE2" w14:textId="77777777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D86" w14:textId="77777777"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1309D000" w14:textId="77777777" w:rsidR="006F3375" w:rsidRPr="001112AB" w:rsidRDefault="009F4413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6F3375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nként</w:t>
      </w:r>
      <w:r w:rsidR="006F3375" w:rsidRPr="001112AB">
        <w:rPr>
          <w:sz w:val="24"/>
          <w:szCs w:val="24"/>
        </w:rPr>
        <w:t xml:space="preserve"> járul hozzá a </w:t>
      </w:r>
      <w:r w:rsidR="006F3375" w:rsidRPr="009F4413">
        <w:rPr>
          <w:b/>
          <w:sz w:val="24"/>
          <w:szCs w:val="24"/>
        </w:rPr>
        <w:t xml:space="preserve">helyi </w:t>
      </w:r>
      <w:r w:rsidRPr="009F4413">
        <w:rPr>
          <w:b/>
          <w:sz w:val="24"/>
          <w:szCs w:val="24"/>
        </w:rPr>
        <w:t>szükségletek/</w:t>
      </w:r>
      <w:r w:rsidR="006F3375" w:rsidRPr="009F4413">
        <w:rPr>
          <w:b/>
          <w:sz w:val="24"/>
          <w:szCs w:val="24"/>
        </w:rPr>
        <w:t>igények</w:t>
      </w:r>
      <w:r w:rsidR="006F3375" w:rsidRPr="001112AB">
        <w:rPr>
          <w:sz w:val="24"/>
          <w:szCs w:val="24"/>
        </w:rPr>
        <w:t xml:space="preserve"> kielégítéséhez (pl. miként járul hozzá az ország fejlődéséhez közép</w:t>
      </w:r>
      <w:r>
        <w:rPr>
          <w:sz w:val="24"/>
          <w:szCs w:val="24"/>
        </w:rPr>
        <w:t>-</w:t>
      </w:r>
      <w:r w:rsidR="006F3375" w:rsidRPr="001112AB">
        <w:rPr>
          <w:sz w:val="24"/>
          <w:szCs w:val="24"/>
        </w:rPr>
        <w:t>, illetve hosszútávon; hány ember életminőségén javít, hány főt érint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6F3375" w:rsidRPr="001112AB" w14:paraId="31C37A4E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E14" w14:textId="77777777" w:rsidR="006F3375" w:rsidRPr="001112AB" w:rsidRDefault="006F337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3337D1B0" w14:textId="77777777" w:rsidR="00AA7D87" w:rsidRPr="001112AB" w:rsidRDefault="0008197D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A7D87" w:rsidRPr="001112AB">
        <w:rPr>
          <w:sz w:val="24"/>
          <w:szCs w:val="24"/>
        </w:rPr>
        <w:t xml:space="preserve"> projekt szükségességének indoka </w:t>
      </w:r>
      <w:r w:rsidR="00AA7D87" w:rsidRPr="009F4413">
        <w:rPr>
          <w:b/>
          <w:sz w:val="24"/>
          <w:szCs w:val="24"/>
        </w:rPr>
        <w:t>magyar külpolitikai/külgazdasági szempontból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a </w:t>
      </w:r>
      <w:r w:rsidRPr="002A223B">
        <w:rPr>
          <w:b/>
          <w:sz w:val="24"/>
          <w:szCs w:val="24"/>
        </w:rPr>
        <w:t>pro</w:t>
      </w:r>
      <w:r w:rsidR="00BD6822" w:rsidRPr="002A223B">
        <w:rPr>
          <w:b/>
          <w:sz w:val="24"/>
          <w:szCs w:val="24"/>
        </w:rPr>
        <w:t>jekt</w:t>
      </w:r>
      <w:r w:rsidR="00BD6822">
        <w:rPr>
          <w:sz w:val="24"/>
          <w:szCs w:val="24"/>
        </w:rPr>
        <w:t xml:space="preserve"> </w:t>
      </w:r>
      <w:r w:rsidR="00BD6822" w:rsidRPr="002A223B">
        <w:rPr>
          <w:b/>
          <w:sz w:val="24"/>
          <w:szCs w:val="24"/>
        </w:rPr>
        <w:t>gazdaságfejlesztési hatása</w:t>
      </w:r>
      <w:r w:rsidR="00BD6822">
        <w:rPr>
          <w:sz w:val="24"/>
          <w:szCs w:val="24"/>
        </w:rPr>
        <w:t xml:space="preserve">; a kivitelező komparatív előnye az adott területe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AA7D87" w:rsidRPr="001112AB" w14:paraId="224EBC84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E1F" w14:textId="77777777" w:rsidR="00AA7D87" w:rsidRPr="001112AB" w:rsidRDefault="00AA7D87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41A2D42B" w14:textId="77777777" w:rsidR="00AA7D87" w:rsidRPr="001112AB" w:rsidRDefault="00D57CF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AA7D87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ként</w:t>
      </w:r>
      <w:r w:rsidR="00AA7D87" w:rsidRPr="001112AB">
        <w:rPr>
          <w:sz w:val="24"/>
          <w:szCs w:val="24"/>
        </w:rPr>
        <w:t xml:space="preserve"> járul hozzá a </w:t>
      </w:r>
      <w:r w:rsidR="00AA7D87" w:rsidRPr="009F4413">
        <w:rPr>
          <w:b/>
          <w:sz w:val="24"/>
          <w:szCs w:val="24"/>
        </w:rPr>
        <w:t>magyar külpolitikai és külgazdasági célkitűzések érvényesítéséhez</w:t>
      </w:r>
      <w:r w:rsidR="00AA7D87" w:rsidRPr="001112AB">
        <w:rPr>
          <w:sz w:val="24"/>
          <w:szCs w:val="24"/>
        </w:rPr>
        <w:t xml:space="preserve"> (pl. diplomáciai kapcsolatok erősítése, új piacok szerzése, foglalkoztatottak számának növelése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254A5" w:rsidRPr="001112AB" w14:paraId="37B3A9A8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2A6" w14:textId="77777777" w:rsidR="00F254A5" w:rsidRPr="001112AB" w:rsidRDefault="00F254A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02805339" w14:textId="77777777" w:rsidR="000F0055" w:rsidRPr="001112AB" w:rsidRDefault="0089694A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Megvalósíthatóság</w:t>
      </w:r>
    </w:p>
    <w:p w14:paraId="1005663C" w14:textId="48784BDB" w:rsidR="000F0055" w:rsidRPr="001112AB" w:rsidRDefault="00671100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63E0D">
        <w:rPr>
          <w:sz w:val="24"/>
          <w:szCs w:val="24"/>
        </w:rPr>
        <w:t>projekt</w:t>
      </w:r>
      <w:r w:rsidR="0089694A" w:rsidRPr="00263E0D">
        <w:rPr>
          <w:sz w:val="24"/>
          <w:szCs w:val="24"/>
        </w:rPr>
        <w:t>megvalósítás folyamatának ismertetése</w:t>
      </w:r>
      <w:r w:rsidR="009F4413" w:rsidRPr="00263E0D">
        <w:rPr>
          <w:sz w:val="24"/>
          <w:szCs w:val="24"/>
        </w:rPr>
        <w:t xml:space="preserve"> (tevékenységek </w:t>
      </w:r>
      <w:r w:rsidRPr="00263E0D">
        <w:rPr>
          <w:sz w:val="24"/>
          <w:szCs w:val="24"/>
        </w:rPr>
        <w:t xml:space="preserve">részletes </w:t>
      </w:r>
      <w:r w:rsidR="009F4413" w:rsidRPr="00263E0D">
        <w:rPr>
          <w:sz w:val="24"/>
          <w:szCs w:val="24"/>
        </w:rPr>
        <w:t>bemutatása</w:t>
      </w:r>
      <w:r w:rsidR="00B217C0" w:rsidRPr="00263E0D">
        <w:rPr>
          <w:sz w:val="24"/>
          <w:szCs w:val="24"/>
        </w:rPr>
        <w:t>, tervezet lépések összefoglalása</w:t>
      </w:r>
      <w:r w:rsidR="009F4413" w:rsidRPr="00263E0D">
        <w:rPr>
          <w:sz w:val="24"/>
          <w:szCs w:val="24"/>
        </w:rPr>
        <w:t>;</w:t>
      </w:r>
      <w:r w:rsidR="00BC6DE4" w:rsidRPr="00263E0D">
        <w:rPr>
          <w:sz w:val="24"/>
          <w:szCs w:val="24"/>
        </w:rPr>
        <w:t xml:space="preserve"> a felderíteni és megvizsgálni kívánt elemek, és az ehhez alkalmazott szempontrendszer részletezése;</w:t>
      </w:r>
      <w:r w:rsidR="009F4413" w:rsidRPr="00263E0D">
        <w:rPr>
          <w:sz w:val="24"/>
          <w:szCs w:val="24"/>
        </w:rPr>
        <w:t xml:space="preserve"> ütemterv</w:t>
      </w:r>
      <w:r w:rsidR="009F4413">
        <w:rPr>
          <w:sz w:val="24"/>
          <w:szCs w:val="24"/>
        </w:rPr>
        <w:t xml:space="preserve"> rövid ismertetése, mértföldkövek beazonosítása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14:paraId="56AF933F" w14:textId="77777777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BF0" w14:textId="77777777"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28B0C8A8" w14:textId="77777777" w:rsidR="00707D6F" w:rsidRPr="001112AB" w:rsidRDefault="00707D6F" w:rsidP="00707D6F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z ütemterv megvalósítása során felmerülő </w:t>
      </w:r>
      <w:r w:rsidRPr="00046F27">
        <w:rPr>
          <w:b/>
          <w:sz w:val="24"/>
          <w:szCs w:val="24"/>
        </w:rPr>
        <w:t>kockázatok</w:t>
      </w:r>
      <w:r>
        <w:rPr>
          <w:sz w:val="24"/>
          <w:szCs w:val="24"/>
        </w:rPr>
        <w:t xml:space="preserve"> és</w:t>
      </w:r>
      <w:r w:rsidRPr="001112AB">
        <w:rPr>
          <w:sz w:val="24"/>
          <w:szCs w:val="24"/>
        </w:rPr>
        <w:t xml:space="preserve"> </w:t>
      </w:r>
      <w:r w:rsidRPr="00046F27">
        <w:rPr>
          <w:b/>
          <w:sz w:val="24"/>
          <w:szCs w:val="24"/>
        </w:rPr>
        <w:t>azok kezelésére tett javaslat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707D6F" w:rsidRPr="001112AB" w14:paraId="47B6FC75" w14:textId="77777777" w:rsidTr="001E69E0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6AC" w14:textId="77777777" w:rsidR="00707D6F" w:rsidRPr="001112AB" w:rsidRDefault="00707D6F" w:rsidP="001E69E0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51FFE247" w14:textId="77777777" w:rsidR="000F0055" w:rsidRPr="001112AB" w:rsidRDefault="000F0055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</w:t>
      </w:r>
      <w:r w:rsidR="00AA1C46" w:rsidRPr="001112AB">
        <w:rPr>
          <w:sz w:val="24"/>
          <w:szCs w:val="24"/>
        </w:rPr>
        <w:t xml:space="preserve">résztvevő </w:t>
      </w:r>
      <w:r w:rsidR="0089694A" w:rsidRPr="001112AB">
        <w:rPr>
          <w:b/>
          <w:sz w:val="24"/>
          <w:szCs w:val="24"/>
        </w:rPr>
        <w:t>magyar szereplők bemutatása</w:t>
      </w:r>
      <w:r w:rsidR="0089694A" w:rsidRPr="001112AB">
        <w:rPr>
          <w:sz w:val="24"/>
          <w:szCs w:val="24"/>
        </w:rPr>
        <w:t xml:space="preserve"> (pl.: releváns tapasztalatok, szakképzett munkaerő, helyi kapcsolatok, stb.</w:t>
      </w:r>
      <w:r w:rsidR="00AD0C5A">
        <w:rPr>
          <w:sz w:val="24"/>
          <w:szCs w:val="24"/>
        </w:rPr>
        <w:t xml:space="preserve">; </w:t>
      </w:r>
      <w:r w:rsidR="00AD0C5A" w:rsidRPr="00707D6F">
        <w:rPr>
          <w:b/>
          <w:sz w:val="24"/>
          <w:szCs w:val="24"/>
        </w:rPr>
        <w:t>referenciák</w:t>
      </w:r>
      <w:r w:rsidR="00AD0C5A">
        <w:rPr>
          <w:sz w:val="24"/>
          <w:szCs w:val="24"/>
        </w:rPr>
        <w:t xml:space="preserve"> részletezése</w:t>
      </w:r>
      <w:r w:rsidR="0089694A" w:rsidRPr="001112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14:paraId="5C1D0F92" w14:textId="77777777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C76" w14:textId="77777777"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61EB32AC" w14:textId="77777777" w:rsidR="0089694A" w:rsidRPr="001112AB" w:rsidRDefault="0089694A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résztvevő </w:t>
      </w:r>
      <w:r w:rsidRPr="001112AB">
        <w:rPr>
          <w:b/>
          <w:sz w:val="24"/>
          <w:szCs w:val="24"/>
        </w:rPr>
        <w:t>helyi szereplők</w:t>
      </w:r>
      <w:r w:rsidR="004735CB">
        <w:rPr>
          <w:b/>
          <w:sz w:val="24"/>
          <w:szCs w:val="24"/>
        </w:rPr>
        <w:t>/partnerek</w:t>
      </w:r>
      <w:r w:rsidRPr="001112AB">
        <w:rPr>
          <w:b/>
          <w:sz w:val="24"/>
          <w:szCs w:val="24"/>
        </w:rPr>
        <w:t xml:space="preserve"> bemutatása</w:t>
      </w:r>
      <w:r w:rsidRPr="001112AB">
        <w:rPr>
          <w:sz w:val="24"/>
          <w:szCs w:val="24"/>
        </w:rPr>
        <w:t xml:space="preserve"> (pl.: releváns tapasztalatok, szakképzett munkaerő, helyi kapcsolatok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89694A" w:rsidRPr="001112AB" w14:paraId="09D4288A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A23" w14:textId="77777777" w:rsidR="0089694A" w:rsidRPr="001112AB" w:rsidRDefault="0089694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2413EF84" w14:textId="77777777" w:rsidR="00F254A5" w:rsidRPr="001112AB" w:rsidRDefault="009E6C9A" w:rsidP="00F254A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Fenntarthatóság</w:t>
      </w:r>
    </w:p>
    <w:p w14:paraId="2BD86C2D" w14:textId="77777777" w:rsidR="00053415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b/>
          <w:sz w:val="24"/>
          <w:szCs w:val="24"/>
        </w:rPr>
      </w:pPr>
      <w:r w:rsidRPr="001112AB">
        <w:rPr>
          <w:b/>
          <w:color w:val="000000" w:themeColor="text1"/>
          <w:sz w:val="24"/>
          <w:szCs w:val="24"/>
        </w:rPr>
        <w:t>A projekt rövidtávú</w:t>
      </w:r>
      <w:r w:rsidRPr="001112AB">
        <w:rPr>
          <w:color w:val="000000" w:themeColor="text1"/>
          <w:sz w:val="24"/>
          <w:szCs w:val="24"/>
        </w:rPr>
        <w:t xml:space="preserve"> </w:t>
      </w:r>
      <w:r w:rsidRPr="001112AB">
        <w:rPr>
          <w:b/>
          <w:color w:val="000000" w:themeColor="text1"/>
          <w:sz w:val="24"/>
          <w:szCs w:val="24"/>
        </w:rPr>
        <w:t>fenntarthatóságot</w:t>
      </w:r>
      <w:r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053415" w:rsidRPr="001112AB" w14:paraId="21D58DD6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04B" w14:textId="77777777" w:rsidR="00053415" w:rsidRPr="001112AB" w:rsidRDefault="0005341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18AF1440" w14:textId="77777777" w:rsidR="009E6C9A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color w:val="000000" w:themeColor="text1"/>
          <w:sz w:val="24"/>
          <w:szCs w:val="24"/>
        </w:rPr>
      </w:pPr>
      <w:r w:rsidRPr="001112AB">
        <w:rPr>
          <w:color w:val="000000" w:themeColor="text1"/>
          <w:sz w:val="24"/>
          <w:szCs w:val="24"/>
        </w:rPr>
        <w:t>A projekt</w:t>
      </w:r>
      <w:r w:rsidR="00431CFF">
        <w:rPr>
          <w:color w:val="000000" w:themeColor="text1"/>
          <w:sz w:val="24"/>
          <w:szCs w:val="24"/>
        </w:rPr>
        <w:t xml:space="preserve"> </w:t>
      </w:r>
      <w:r w:rsidR="00431CFF" w:rsidRPr="00431CFF">
        <w:rPr>
          <w:b/>
          <w:color w:val="000000" w:themeColor="text1"/>
          <w:sz w:val="24"/>
          <w:szCs w:val="24"/>
        </w:rPr>
        <w:t>közép-, illetve</w:t>
      </w:r>
      <w:r w:rsidRPr="001112AB">
        <w:rPr>
          <w:color w:val="000000" w:themeColor="text1"/>
          <w:sz w:val="24"/>
          <w:szCs w:val="24"/>
        </w:rPr>
        <w:t xml:space="preserve"> </w:t>
      </w:r>
      <w:r w:rsidRPr="001112AB">
        <w:rPr>
          <w:b/>
          <w:color w:val="000000" w:themeColor="text1"/>
          <w:sz w:val="24"/>
          <w:szCs w:val="24"/>
        </w:rPr>
        <w:t>h</w:t>
      </w:r>
      <w:r w:rsidR="009E6C9A" w:rsidRPr="001112AB">
        <w:rPr>
          <w:b/>
          <w:color w:val="000000" w:themeColor="text1"/>
          <w:sz w:val="24"/>
          <w:szCs w:val="24"/>
        </w:rPr>
        <w:t>osszútávú fenntarthatóságot</w:t>
      </w:r>
      <w:r w:rsidR="009E6C9A"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14:paraId="518F1AB2" w14:textId="77777777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5FF" w14:textId="77777777"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7A000E4E" w14:textId="77777777" w:rsidR="00F254A5" w:rsidRPr="001112AB" w:rsidRDefault="00A227B6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sz w:val="24"/>
          <w:szCs w:val="24"/>
        </w:rPr>
      </w:pPr>
      <w:hyperlink r:id="rId9" w:history="1">
        <w:r w:rsidR="00F254A5" w:rsidRPr="009F4413">
          <w:rPr>
            <w:rStyle w:val="Hiperhivatkozs"/>
            <w:sz w:val="24"/>
            <w:szCs w:val="24"/>
          </w:rPr>
          <w:t>Fenntartható Fejlődési Célokhoz</w:t>
        </w:r>
      </w:hyperlink>
      <w:r w:rsidR="00F254A5" w:rsidRPr="001112AB">
        <w:rPr>
          <w:sz w:val="24"/>
          <w:szCs w:val="24"/>
        </w:rPr>
        <w:t xml:space="preserve"> és Alcélokhoz való hozzájárul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F254A5" w:rsidRPr="001112AB" w14:paraId="618F456A" w14:textId="77777777" w:rsidTr="002208A5">
        <w:trPr>
          <w:trHeight w:val="749"/>
          <w:jc w:val="center"/>
        </w:trPr>
        <w:tc>
          <w:tcPr>
            <w:tcW w:w="9297" w:type="dxa"/>
          </w:tcPr>
          <w:p w14:paraId="6F31B8E6" w14:textId="77777777" w:rsidR="00F254A5" w:rsidRPr="001112AB" w:rsidRDefault="00F254A5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66E912" w14:textId="77777777" w:rsidR="00EC62E2" w:rsidRPr="001112AB" w:rsidRDefault="00303420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 xml:space="preserve">Egyéb </w:t>
      </w:r>
      <w:r w:rsidR="00F32E3E" w:rsidRPr="001112AB">
        <w:rPr>
          <w:b/>
          <w:sz w:val="24"/>
          <w:szCs w:val="24"/>
        </w:rPr>
        <w:t>információ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14:paraId="3052884D" w14:textId="77777777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128" w14:textId="77777777"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6943B15C" w14:textId="77777777" w:rsidR="00C339B3" w:rsidRPr="00C339B3" w:rsidRDefault="00C339B3" w:rsidP="00C339B3">
      <w:pPr>
        <w:rPr>
          <w:rFonts w:ascii="Book Antiqua" w:hAnsi="Book Antiqua"/>
          <w:b/>
          <w:sz w:val="22"/>
          <w:szCs w:val="22"/>
        </w:rPr>
      </w:pPr>
    </w:p>
    <w:sectPr w:rsidR="00C339B3" w:rsidRPr="00C339B3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BD0B" w14:textId="77777777" w:rsidR="00F741E6" w:rsidRDefault="00F741E6" w:rsidP="00E04D84">
      <w:r>
        <w:separator/>
      </w:r>
    </w:p>
  </w:endnote>
  <w:endnote w:type="continuationSeparator" w:id="0">
    <w:p w14:paraId="6207FB9E" w14:textId="77777777" w:rsidR="00F741E6" w:rsidRDefault="00F741E6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0823" w14:textId="77777777" w:rsidR="00F741E6" w:rsidRDefault="00F741E6" w:rsidP="00E04D84">
      <w:r>
        <w:separator/>
      </w:r>
    </w:p>
  </w:footnote>
  <w:footnote w:type="continuationSeparator" w:id="0">
    <w:p w14:paraId="7EC70FF1" w14:textId="77777777" w:rsidR="00F741E6" w:rsidRDefault="00F741E6" w:rsidP="00E04D84">
      <w:r>
        <w:continuationSeparator/>
      </w:r>
    </w:p>
  </w:footnote>
  <w:footnote w:id="1">
    <w:p w14:paraId="77E101DE" w14:textId="77777777" w:rsidR="0096522D" w:rsidRPr="00E04D84" w:rsidRDefault="0096522D" w:rsidP="0096522D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 w:rsidR="000F2F65">
        <w:rPr>
          <w:rFonts w:ascii="Book Antiqua" w:hAnsi="Book Antiqua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F4E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ECA"/>
    <w:multiLevelType w:val="hybridMultilevel"/>
    <w:tmpl w:val="7D524DE2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9C9"/>
    <w:multiLevelType w:val="hybridMultilevel"/>
    <w:tmpl w:val="AF46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1C38"/>
    <w:multiLevelType w:val="hybridMultilevel"/>
    <w:tmpl w:val="8CC8491C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5959BD"/>
    <w:multiLevelType w:val="hybridMultilevel"/>
    <w:tmpl w:val="D74C2D76"/>
    <w:lvl w:ilvl="0" w:tplc="040E0015">
      <w:start w:val="1"/>
      <w:numFmt w:val="upperLetter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35016F"/>
    <w:multiLevelType w:val="hybridMultilevel"/>
    <w:tmpl w:val="356E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0204"/>
    <w:multiLevelType w:val="multilevel"/>
    <w:tmpl w:val="F6A25C5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sz w:val="32"/>
      </w:r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46F27"/>
    <w:rsid w:val="00053415"/>
    <w:rsid w:val="0008197D"/>
    <w:rsid w:val="00091D58"/>
    <w:rsid w:val="000C5D6F"/>
    <w:rsid w:val="000D5A4C"/>
    <w:rsid w:val="000D7BF1"/>
    <w:rsid w:val="000E18DC"/>
    <w:rsid w:val="000F0055"/>
    <w:rsid w:val="000F2F65"/>
    <w:rsid w:val="000F6590"/>
    <w:rsid w:val="00103DE6"/>
    <w:rsid w:val="001112AB"/>
    <w:rsid w:val="001400CD"/>
    <w:rsid w:val="001B110A"/>
    <w:rsid w:val="001E1E42"/>
    <w:rsid w:val="001E7DC5"/>
    <w:rsid w:val="00201E14"/>
    <w:rsid w:val="00234C01"/>
    <w:rsid w:val="00251C03"/>
    <w:rsid w:val="0026048B"/>
    <w:rsid w:val="00262963"/>
    <w:rsid w:val="00263E0D"/>
    <w:rsid w:val="00276EE6"/>
    <w:rsid w:val="002A223B"/>
    <w:rsid w:val="002E7D0F"/>
    <w:rsid w:val="00303420"/>
    <w:rsid w:val="0030580B"/>
    <w:rsid w:val="003451B5"/>
    <w:rsid w:val="00392CAB"/>
    <w:rsid w:val="003A706C"/>
    <w:rsid w:val="003B2688"/>
    <w:rsid w:val="003B4011"/>
    <w:rsid w:val="003F71C2"/>
    <w:rsid w:val="00400A67"/>
    <w:rsid w:val="004146DA"/>
    <w:rsid w:val="00426CE2"/>
    <w:rsid w:val="00426D55"/>
    <w:rsid w:val="00431CFF"/>
    <w:rsid w:val="004735CB"/>
    <w:rsid w:val="004D421D"/>
    <w:rsid w:val="004D4B5A"/>
    <w:rsid w:val="00545BDB"/>
    <w:rsid w:val="0056064A"/>
    <w:rsid w:val="005625BE"/>
    <w:rsid w:val="00590E42"/>
    <w:rsid w:val="005A34C8"/>
    <w:rsid w:val="005A5A2A"/>
    <w:rsid w:val="005C1F21"/>
    <w:rsid w:val="005C2EA6"/>
    <w:rsid w:val="006445EC"/>
    <w:rsid w:val="00671100"/>
    <w:rsid w:val="006842F6"/>
    <w:rsid w:val="00694243"/>
    <w:rsid w:val="006A7348"/>
    <w:rsid w:val="006C3C5A"/>
    <w:rsid w:val="006F3375"/>
    <w:rsid w:val="00707D6F"/>
    <w:rsid w:val="0071022C"/>
    <w:rsid w:val="00714D87"/>
    <w:rsid w:val="0072080B"/>
    <w:rsid w:val="00733173"/>
    <w:rsid w:val="007928A8"/>
    <w:rsid w:val="00832627"/>
    <w:rsid w:val="00861ADB"/>
    <w:rsid w:val="0089694A"/>
    <w:rsid w:val="008F1091"/>
    <w:rsid w:val="008F45D6"/>
    <w:rsid w:val="00907FAC"/>
    <w:rsid w:val="009238CC"/>
    <w:rsid w:val="00935E66"/>
    <w:rsid w:val="0094753E"/>
    <w:rsid w:val="0096522D"/>
    <w:rsid w:val="00981996"/>
    <w:rsid w:val="009C2C96"/>
    <w:rsid w:val="009C3F13"/>
    <w:rsid w:val="009E6C9A"/>
    <w:rsid w:val="009F4413"/>
    <w:rsid w:val="00A15D16"/>
    <w:rsid w:val="00A227B6"/>
    <w:rsid w:val="00A241DF"/>
    <w:rsid w:val="00A41AE4"/>
    <w:rsid w:val="00A814B0"/>
    <w:rsid w:val="00A8761A"/>
    <w:rsid w:val="00AA1C46"/>
    <w:rsid w:val="00AA63D1"/>
    <w:rsid w:val="00AA7D87"/>
    <w:rsid w:val="00AC7F90"/>
    <w:rsid w:val="00AD0C5A"/>
    <w:rsid w:val="00AF5061"/>
    <w:rsid w:val="00B217C0"/>
    <w:rsid w:val="00B229C0"/>
    <w:rsid w:val="00B41FDE"/>
    <w:rsid w:val="00B874D6"/>
    <w:rsid w:val="00BA0035"/>
    <w:rsid w:val="00BC6DE4"/>
    <w:rsid w:val="00BD6822"/>
    <w:rsid w:val="00BF4A41"/>
    <w:rsid w:val="00C339B3"/>
    <w:rsid w:val="00C67D95"/>
    <w:rsid w:val="00C8428F"/>
    <w:rsid w:val="00CB2A17"/>
    <w:rsid w:val="00D128E8"/>
    <w:rsid w:val="00D16FA5"/>
    <w:rsid w:val="00D25917"/>
    <w:rsid w:val="00D33C15"/>
    <w:rsid w:val="00D556BC"/>
    <w:rsid w:val="00D57CFF"/>
    <w:rsid w:val="00DD31C3"/>
    <w:rsid w:val="00DD36CA"/>
    <w:rsid w:val="00DF6409"/>
    <w:rsid w:val="00E04D84"/>
    <w:rsid w:val="00E37DF1"/>
    <w:rsid w:val="00E74DD0"/>
    <w:rsid w:val="00EC62E2"/>
    <w:rsid w:val="00EF2848"/>
    <w:rsid w:val="00F254A5"/>
    <w:rsid w:val="00F32E3E"/>
    <w:rsid w:val="00F705D2"/>
    <w:rsid w:val="00F741E6"/>
    <w:rsid w:val="00F9333E"/>
    <w:rsid w:val="00FB0347"/>
    <w:rsid w:val="00FC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6C9F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E7D0F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7D0F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7D0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7D0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7D0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7D0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7D0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7D0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7D0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D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D87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7D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7D0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7D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7D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7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392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e.kormany.hu/download/7/2f/92000/NEFE2025_%C3%B6sszefoglal%C3%B3_h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B39D-1582-4A14-8954-5F7189D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279</Characters>
  <Application>Microsoft Office Word</Application>
  <DocSecurity>4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abina</dc:creator>
  <cp:lastModifiedBy>Matúz Fanni</cp:lastModifiedBy>
  <cp:revision>2</cp:revision>
  <cp:lastPrinted>2020-10-01T08:15:00Z</cp:lastPrinted>
  <dcterms:created xsi:type="dcterms:W3CDTF">2021-05-10T07:01:00Z</dcterms:created>
  <dcterms:modified xsi:type="dcterms:W3CDTF">2021-05-10T07:01:00Z</dcterms:modified>
</cp:coreProperties>
</file>